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51" w:rsidRPr="001F2B51" w:rsidRDefault="001F2B51" w:rsidP="001F2B5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ЕШЕНИЯ</w:t>
      </w:r>
    </w:p>
    <w:p w:rsidR="009A533C" w:rsidRPr="0061731C" w:rsidRDefault="009A533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3"/>
      </w:tblGrid>
      <w:tr w:rsidR="00C87D2B" w:rsidTr="00C455F2">
        <w:tc>
          <w:tcPr>
            <w:tcW w:w="4544" w:type="dxa"/>
          </w:tcPr>
          <w:p w:rsidR="00C87D2B" w:rsidRDefault="00434EDA" w:rsidP="0095129B">
            <w:pPr>
              <w:rPr>
                <w:szCs w:val="26"/>
              </w:rPr>
            </w:pPr>
            <w:r>
              <w:rPr>
                <w:szCs w:val="26"/>
              </w:rPr>
              <w:t>16 августа 2022</w:t>
            </w:r>
            <w:r w:rsidR="00C87D2B">
              <w:rPr>
                <w:szCs w:val="26"/>
              </w:rPr>
              <w:t xml:space="preserve"> </w:t>
            </w:r>
            <w:r w:rsidR="00C87D2B" w:rsidRPr="000760AE">
              <w:rPr>
                <w:szCs w:val="26"/>
              </w:rPr>
              <w:t>год</w:t>
            </w:r>
            <w:r w:rsidR="0095129B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801173" w:rsidRDefault="00C87D2B" w:rsidP="00837D25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E753EB">
              <w:rPr>
                <w:szCs w:val="26"/>
              </w:rPr>
              <w:t>____________</w:t>
            </w:r>
            <w:r>
              <w:rPr>
                <w:szCs w:val="26"/>
              </w:rPr>
              <w:t xml:space="preserve"> 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C4567A" w:rsidRDefault="000B1A8E" w:rsidP="000B1A8E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О х</w:t>
      </w:r>
      <w:r w:rsidR="00C4567A">
        <w:rPr>
          <w:rFonts w:cs="Times New Roman"/>
          <w:szCs w:val="26"/>
        </w:rPr>
        <w:t>одатайстве о награждении</w:t>
      </w:r>
      <w:r w:rsidR="00E753EB" w:rsidRPr="00E753EB">
        <w:t xml:space="preserve"> </w:t>
      </w:r>
      <w:r w:rsidR="00E753EB" w:rsidRPr="00E753EB">
        <w:rPr>
          <w:rFonts w:cs="Times New Roman"/>
          <w:szCs w:val="26"/>
        </w:rPr>
        <w:t>граждан</w:t>
      </w:r>
      <w:r>
        <w:rPr>
          <w:rFonts w:cs="Times New Roman"/>
          <w:szCs w:val="26"/>
        </w:rPr>
        <w:t xml:space="preserve"> юбилейным почетным знаком </w:t>
      </w:r>
    </w:p>
    <w:p w:rsidR="000B1A8E" w:rsidRDefault="000B1A8E" w:rsidP="000B1A8E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Красноярского края «</w:t>
      </w:r>
      <w:r w:rsidR="00E753EB">
        <w:rPr>
          <w:rFonts w:cs="Times New Roman"/>
          <w:szCs w:val="26"/>
        </w:rPr>
        <w:t>200 лет Енисейской губернии</w:t>
      </w:r>
      <w:r>
        <w:rPr>
          <w:rFonts w:cs="Times New Roman"/>
          <w:szCs w:val="26"/>
        </w:rPr>
        <w:t>»</w:t>
      </w:r>
    </w:p>
    <w:p w:rsidR="00457A3A" w:rsidRPr="00457A3A" w:rsidRDefault="00457A3A" w:rsidP="000B1A8E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457A3A" w:rsidRPr="00457A3A" w:rsidRDefault="000B1A8E" w:rsidP="0095129B">
      <w:pPr>
        <w:ind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В соответствии с Законом Красноярского края от 09.12.2010 № 11-5435</w:t>
      </w:r>
      <w:r w:rsidR="00454532">
        <w:rPr>
          <w:szCs w:val="26"/>
        </w:rPr>
        <w:br/>
      </w:r>
      <w:r>
        <w:rPr>
          <w:szCs w:val="26"/>
        </w:rPr>
        <w:t>«О системе наград Красноярского края</w:t>
      </w:r>
      <w:r w:rsidR="00C12F9E">
        <w:rPr>
          <w:szCs w:val="26"/>
        </w:rPr>
        <w:t>»</w:t>
      </w:r>
      <w:r w:rsidR="008739C3">
        <w:rPr>
          <w:szCs w:val="26"/>
        </w:rPr>
        <w:t>,</w:t>
      </w:r>
      <w:r w:rsidR="001107C8">
        <w:rPr>
          <w:szCs w:val="26"/>
        </w:rPr>
        <w:t xml:space="preserve"> </w:t>
      </w:r>
      <w:r w:rsidR="00681FAB" w:rsidRPr="00457A3A">
        <w:rPr>
          <w:rFonts w:eastAsia="Times New Roman" w:cs="Times New Roman"/>
          <w:szCs w:val="26"/>
        </w:rPr>
        <w:t>Городской Совет</w:t>
      </w:r>
    </w:p>
    <w:p w:rsidR="00457A3A" w:rsidRDefault="00457A3A" w:rsidP="00457A3A">
      <w:pPr>
        <w:ind w:firstLine="709"/>
        <w:rPr>
          <w:rFonts w:cs="Times New Roman"/>
          <w:b/>
          <w:szCs w:val="26"/>
        </w:rPr>
      </w:pPr>
    </w:p>
    <w:p w:rsidR="00457A3A" w:rsidRPr="00457A3A" w:rsidRDefault="00457A3A" w:rsidP="00457A3A">
      <w:pPr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457A3A">
      <w:pPr>
        <w:jc w:val="both"/>
        <w:rPr>
          <w:rFonts w:cs="Times New Roman"/>
          <w:szCs w:val="26"/>
        </w:rPr>
      </w:pPr>
    </w:p>
    <w:p w:rsidR="005B2F06" w:rsidRDefault="000B7569" w:rsidP="005B2F06">
      <w:pPr>
        <w:ind w:firstLine="709"/>
        <w:jc w:val="both"/>
        <w:rPr>
          <w:rFonts w:cs="Times New Roman"/>
          <w:szCs w:val="26"/>
        </w:rPr>
      </w:pPr>
      <w:r>
        <w:rPr>
          <w:szCs w:val="26"/>
        </w:rPr>
        <w:t xml:space="preserve">1. </w:t>
      </w:r>
      <w:r w:rsidR="003D2E5E">
        <w:rPr>
          <w:szCs w:val="26"/>
        </w:rPr>
        <w:t xml:space="preserve">В связи с 200-летием со дня образования Енисейской губернии </w:t>
      </w:r>
      <w:r w:rsidR="00B21EA0">
        <w:rPr>
          <w:szCs w:val="26"/>
        </w:rPr>
        <w:t>х</w:t>
      </w:r>
      <w:r w:rsidR="005B2F06">
        <w:rPr>
          <w:rFonts w:cs="Times New Roman"/>
          <w:szCs w:val="26"/>
        </w:rPr>
        <w:t xml:space="preserve">одатайствовать о награждении </w:t>
      </w:r>
      <w:r w:rsidR="00434EDA" w:rsidRPr="00434EDA">
        <w:rPr>
          <w:rFonts w:eastAsia="Times New Roman" w:cs="Times New Roman"/>
          <w:szCs w:val="26"/>
        </w:rPr>
        <w:t>юбилейным поче</w:t>
      </w:r>
      <w:r w:rsidR="00E753EB">
        <w:rPr>
          <w:rFonts w:eastAsia="Times New Roman" w:cs="Times New Roman"/>
          <w:szCs w:val="26"/>
        </w:rPr>
        <w:t>тным знаком Красноярского края «</w:t>
      </w:r>
      <w:r w:rsidR="00434EDA" w:rsidRPr="00434EDA">
        <w:rPr>
          <w:rFonts w:eastAsia="Times New Roman" w:cs="Times New Roman"/>
          <w:szCs w:val="26"/>
        </w:rPr>
        <w:t>200 лет образования Енисейской губернии</w:t>
      </w:r>
      <w:r w:rsidR="00E753EB">
        <w:rPr>
          <w:rFonts w:eastAsia="Times New Roman" w:cs="Times New Roman"/>
          <w:szCs w:val="26"/>
        </w:rPr>
        <w:t>»</w:t>
      </w:r>
      <w:r w:rsidR="00434EDA">
        <w:rPr>
          <w:rFonts w:eastAsia="Times New Roman" w:cs="Times New Roman"/>
          <w:szCs w:val="26"/>
        </w:rPr>
        <w:t xml:space="preserve"> </w:t>
      </w:r>
      <w:r w:rsidR="00311F99">
        <w:rPr>
          <w:rFonts w:cs="Times New Roman"/>
          <w:szCs w:val="26"/>
        </w:rPr>
        <w:t>следующих</w:t>
      </w:r>
      <w:r w:rsidR="00311F99" w:rsidRPr="00311F99">
        <w:rPr>
          <w:rFonts w:cs="Times New Roman"/>
          <w:szCs w:val="26"/>
        </w:rPr>
        <w:t xml:space="preserve"> </w:t>
      </w:r>
      <w:r w:rsidR="00311F99">
        <w:rPr>
          <w:rFonts w:cs="Times New Roman"/>
          <w:szCs w:val="26"/>
        </w:rPr>
        <w:t>граждан</w:t>
      </w:r>
      <w:r w:rsidR="00311F99" w:rsidRPr="00311F99">
        <w:rPr>
          <w:rFonts w:cs="Times New Roman"/>
          <w:szCs w:val="26"/>
        </w:rPr>
        <w:t>:</w:t>
      </w:r>
    </w:p>
    <w:p w:rsidR="00454532" w:rsidRDefault="00454532" w:rsidP="005B2F06">
      <w:pPr>
        <w:ind w:firstLine="709"/>
        <w:jc w:val="both"/>
        <w:rPr>
          <w:rFonts w:cs="Times New Roman"/>
          <w:szCs w:val="26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2127"/>
        <w:gridCol w:w="425"/>
        <w:gridCol w:w="6804"/>
      </w:tblGrid>
      <w:tr w:rsidR="00B05EF6" w:rsidRPr="00B05EF6" w:rsidTr="00454532">
        <w:trPr>
          <w:trHeight w:val="738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Агафоно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икто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Ивано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од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автомобиля первого класса муниципального унитарного предприятия муниципаль</w:t>
            </w:r>
            <w:r w:rsidR="00C12F9E">
              <w:rPr>
                <w:rFonts w:eastAsia="Times New Roman" w:cs="Times New Roman"/>
                <w:szCs w:val="26"/>
              </w:rPr>
              <w:t>ного образования город Норильск</w:t>
            </w:r>
            <w:r w:rsidRPr="00B05EF6">
              <w:rPr>
                <w:rFonts w:eastAsia="Times New Roman" w:cs="Times New Roman"/>
                <w:szCs w:val="26"/>
              </w:rPr>
              <w:t xml:space="preserve"> «Норильское производственное объединение пассажирского автотранспорта»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400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Беседин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Еле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иктор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7706A4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</w:t>
            </w:r>
            <w:r w:rsidRPr="007706A4">
              <w:rPr>
                <w:rFonts w:eastAsia="Times New Roman" w:cs="Times New Roman"/>
                <w:szCs w:val="26"/>
              </w:rPr>
              <w:t>онсультан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7706A4">
              <w:rPr>
                <w:rFonts w:eastAsia="Times New Roman" w:cs="Times New Roman"/>
                <w:szCs w:val="26"/>
              </w:rPr>
              <w:t xml:space="preserve"> отдела судебной защиты Правового управления Администрации города Норильска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48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олгин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Михаил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Юрье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генеральн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B05EF6">
              <w:rPr>
                <w:rFonts w:eastAsia="Times New Roman" w:cs="Times New Roman"/>
                <w:szCs w:val="26"/>
              </w:rPr>
              <w:t xml:space="preserve"> директо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общества с ограниченной ответственностью «Творческая мастерская «</w:t>
            </w:r>
            <w:proofErr w:type="spellStart"/>
            <w:r w:rsidRPr="00B05EF6">
              <w:rPr>
                <w:rFonts w:eastAsia="Times New Roman" w:cs="Times New Roman"/>
                <w:szCs w:val="26"/>
              </w:rPr>
              <w:t>Архбюро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»; </w:t>
            </w:r>
          </w:p>
          <w:p w:rsidR="0045453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B05EF6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56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Габо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Александ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Михайло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2B67F0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2B67F0">
              <w:rPr>
                <w:rFonts w:eastAsia="Times New Roman" w:cs="Times New Roman"/>
                <w:szCs w:val="26"/>
              </w:rPr>
              <w:t>замест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2B67F0">
              <w:rPr>
                <w:rFonts w:eastAsia="Times New Roman" w:cs="Times New Roman"/>
                <w:szCs w:val="26"/>
              </w:rPr>
              <w:t xml:space="preserve"> директора муниципального унитарного предприятия муниципального образования город Норильск «Коммунальные объединенные системы»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699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Гопкало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итали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Ивано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Pr="00541482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од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большегрузного автомобиля, занят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B05EF6">
              <w:rPr>
                <w:rFonts w:eastAsia="Times New Roman" w:cs="Times New Roman"/>
                <w:szCs w:val="26"/>
              </w:rPr>
              <w:t xml:space="preserve"> на транспортировке горной массы в технологических процессах с разрезов и рудников открытых работ участка большегрузного транспорта колонны </w:t>
            </w:r>
            <w:r w:rsidR="00C12F9E">
              <w:rPr>
                <w:rFonts w:eastAsia="Times New Roman" w:cs="Times New Roman"/>
                <w:szCs w:val="26"/>
              </w:rPr>
              <w:t xml:space="preserve">                                             </w:t>
            </w:r>
            <w:r w:rsidRPr="00B05EF6">
              <w:rPr>
                <w:rFonts w:eastAsia="Times New Roman" w:cs="Times New Roman"/>
                <w:szCs w:val="26"/>
              </w:rPr>
              <w:t>№</w:t>
            </w:r>
            <w:r w:rsidR="00C12F9E">
              <w:rPr>
                <w:rFonts w:eastAsia="Times New Roman" w:cs="Times New Roman"/>
                <w:szCs w:val="26"/>
              </w:rPr>
              <w:t xml:space="preserve"> </w:t>
            </w:r>
            <w:r w:rsidRPr="00B05EF6">
              <w:rPr>
                <w:rFonts w:eastAsia="Times New Roman" w:cs="Times New Roman"/>
                <w:szCs w:val="26"/>
              </w:rPr>
              <w:t xml:space="preserve">7 Автотранспортного объединения «ЦАТК» Заполярного филиала публичного акционерного общества </w:t>
            </w:r>
            <w:r w:rsidRPr="00B05EF6">
              <w:rPr>
                <w:rFonts w:eastAsia="Times New Roman" w:cs="Times New Roman"/>
                <w:szCs w:val="26"/>
              </w:rPr>
              <w:lastRenderedPageBreak/>
              <w:t>«Горно-металлургическая компания «Норильский никель»;</w:t>
            </w:r>
          </w:p>
        </w:tc>
      </w:tr>
      <w:tr w:rsidR="00B05EF6" w:rsidRPr="00B05EF6" w:rsidTr="00454532">
        <w:trPr>
          <w:trHeight w:val="107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lastRenderedPageBreak/>
              <w:t>Земляникин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Гали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Яковл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C12F9E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ветеран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>
              <w:rPr>
                <w:rFonts w:eastAsia="Times New Roman" w:cs="Times New Roman"/>
                <w:szCs w:val="26"/>
              </w:rPr>
              <w:t xml:space="preserve"> труда, заведующ</w:t>
            </w:r>
            <w:r w:rsidR="007C6B2E">
              <w:rPr>
                <w:rFonts w:eastAsia="Times New Roman" w:cs="Times New Roman"/>
                <w:szCs w:val="26"/>
              </w:rPr>
              <w:t>ей</w:t>
            </w:r>
            <w:r w:rsidR="00B05EF6" w:rsidRPr="00B05EF6">
              <w:rPr>
                <w:rFonts w:eastAsia="Times New Roman" w:cs="Times New Roman"/>
                <w:szCs w:val="26"/>
              </w:rPr>
              <w:t xml:space="preserve"> хозяйством муниципального бюджетного дошкольного образовательного учреждения «Детский сад №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="00B05EF6" w:rsidRPr="00B05EF6">
              <w:rPr>
                <w:rFonts w:eastAsia="Times New Roman" w:cs="Times New Roman"/>
                <w:szCs w:val="26"/>
              </w:rPr>
              <w:t>82 «Сказка»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284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Зобне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Михаил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Николае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2B67F0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2B67F0">
              <w:rPr>
                <w:rFonts w:eastAsia="Times New Roman" w:cs="Times New Roman"/>
                <w:szCs w:val="26"/>
              </w:rPr>
              <w:t>руковод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2B67F0">
              <w:rPr>
                <w:rFonts w:eastAsia="Times New Roman" w:cs="Times New Roman"/>
                <w:szCs w:val="26"/>
              </w:rPr>
              <w:t xml:space="preserve"> проекта Производственного департамента общества с ограниченной ответственностью «</w:t>
            </w:r>
            <w:proofErr w:type="spellStart"/>
            <w:r w:rsidRPr="002B67F0">
              <w:rPr>
                <w:rFonts w:eastAsia="Times New Roman" w:cs="Times New Roman"/>
                <w:szCs w:val="26"/>
              </w:rPr>
              <w:t>Норильскникельремонт</w:t>
            </w:r>
            <w:proofErr w:type="spellEnd"/>
            <w:r w:rsidRPr="002B67F0">
              <w:rPr>
                <w:rFonts w:eastAsia="Times New Roman" w:cs="Times New Roman"/>
                <w:szCs w:val="26"/>
              </w:rPr>
              <w:t>»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07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Иванин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Светла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Степан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в</w:t>
            </w:r>
            <w:r w:rsidRPr="00B05EF6">
              <w:rPr>
                <w:rFonts w:eastAsia="Times New Roman" w:cs="Times New Roman"/>
                <w:szCs w:val="26"/>
              </w:rPr>
              <w:t>едущ</w:t>
            </w:r>
            <w:r w:rsidR="007C6B2E">
              <w:rPr>
                <w:rFonts w:eastAsia="Times New Roman" w:cs="Times New Roman"/>
                <w:szCs w:val="26"/>
              </w:rPr>
              <w:t>его</w:t>
            </w:r>
            <w:r w:rsidRPr="00B05EF6">
              <w:rPr>
                <w:rFonts w:eastAsia="Times New Roman" w:cs="Times New Roman"/>
                <w:szCs w:val="26"/>
              </w:rPr>
              <w:t xml:space="preserve"> специалис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отдела по работе с общественными объединениями и некоммерческими организациями Управления по взаимодействию с общественными организациями и молодежной политике Администрации города Норильска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84"/>
        </w:trPr>
        <w:tc>
          <w:tcPr>
            <w:tcW w:w="2127" w:type="dxa"/>
            <w:shd w:val="clear" w:color="auto" w:fill="auto"/>
          </w:tcPr>
          <w:p w:rsidR="00B05EF6" w:rsidRPr="00541482" w:rsidRDefault="00B05EF6" w:rsidP="00E753EB">
            <w:pPr>
              <w:ind w:left="34"/>
              <w:rPr>
                <w:rFonts w:eastAsia="Calibri" w:cs="Times New Roman"/>
                <w:szCs w:val="26"/>
              </w:rPr>
            </w:pPr>
            <w:r w:rsidRPr="00B05EF6">
              <w:rPr>
                <w:rFonts w:eastAsia="Calibri" w:cs="Times New Roman"/>
                <w:szCs w:val="26"/>
              </w:rPr>
              <w:t>Игнатьев</w:t>
            </w:r>
            <w:r w:rsidR="007C6B2E">
              <w:rPr>
                <w:rFonts w:eastAsia="Calibri" w:cs="Times New Roman"/>
                <w:szCs w:val="26"/>
              </w:rPr>
              <w:t>а</w:t>
            </w:r>
            <w:r w:rsidRPr="00B05EF6">
              <w:rPr>
                <w:rFonts w:eastAsia="Calibri" w:cs="Times New Roman"/>
                <w:szCs w:val="26"/>
              </w:rPr>
              <w:t xml:space="preserve"> Константин</w:t>
            </w:r>
            <w:r w:rsidR="007C6B2E">
              <w:rPr>
                <w:rFonts w:eastAsia="Calibri" w:cs="Times New Roman"/>
                <w:szCs w:val="26"/>
              </w:rPr>
              <w:t>а</w:t>
            </w:r>
            <w:r w:rsidRPr="00B05EF6">
              <w:rPr>
                <w:rFonts w:eastAsia="Calibri" w:cs="Times New Roman"/>
                <w:szCs w:val="26"/>
              </w:rPr>
              <w:t xml:space="preserve"> Андреевич</w:t>
            </w:r>
            <w:r w:rsidR="007C6B2E">
              <w:rPr>
                <w:rFonts w:eastAsia="Calibri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7706A4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</w:t>
            </w:r>
            <w:r w:rsidRPr="007706A4">
              <w:rPr>
                <w:rFonts w:eastAsia="Times New Roman" w:cs="Times New Roman"/>
                <w:szCs w:val="26"/>
              </w:rPr>
              <w:t>лавн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7706A4">
              <w:rPr>
                <w:rFonts w:eastAsia="Times New Roman" w:cs="Times New Roman"/>
                <w:szCs w:val="26"/>
              </w:rPr>
              <w:t xml:space="preserve"> специалис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7706A4">
              <w:rPr>
                <w:rFonts w:eastAsia="Times New Roman" w:cs="Times New Roman"/>
                <w:szCs w:val="26"/>
              </w:rPr>
              <w:t xml:space="preserve"> контрольно-ревизионного отдела Администрации города Норильска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27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 xml:space="preserve">Ковалик </w:t>
            </w:r>
          </w:p>
          <w:p w:rsidR="00B05EF6" w:rsidRPr="00541482" w:rsidRDefault="00B05EF6" w:rsidP="007C6B2E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Мари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Геннадь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651895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и</w:t>
            </w:r>
            <w:r w:rsidRPr="00651895">
              <w:rPr>
                <w:rFonts w:eastAsia="Times New Roman" w:cs="Times New Roman"/>
                <w:szCs w:val="26"/>
              </w:rPr>
              <w:t>нспекто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651895">
              <w:rPr>
                <w:rFonts w:eastAsia="Times New Roman" w:cs="Times New Roman"/>
                <w:szCs w:val="26"/>
              </w:rPr>
              <w:t xml:space="preserve"> группы досмотра службы транспортной и авиационной безопасности общества с ограниченной ответственностью «Аэропорт «Норильск»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80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Кондаков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Еле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Алексе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C12F9E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</w:t>
            </w:r>
            <w:r w:rsidRPr="00B05EF6">
              <w:rPr>
                <w:rFonts w:eastAsia="Times New Roman" w:cs="Times New Roman"/>
                <w:szCs w:val="26"/>
              </w:rPr>
              <w:t>лавн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B05EF6">
              <w:rPr>
                <w:rFonts w:eastAsia="Times New Roman" w:cs="Times New Roman"/>
                <w:szCs w:val="26"/>
              </w:rPr>
              <w:t xml:space="preserve"> специалис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мобилизационного отдела Администрации города Норильска;</w:t>
            </w:r>
          </w:p>
          <w:p w:rsidR="0045453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899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Косицын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Еле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Леонид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511BCB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консультан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отдела обеспечения деятельности Управления делами Норильского </w:t>
            </w:r>
            <w:r w:rsidR="00D83C3F">
              <w:rPr>
                <w:rFonts w:eastAsia="Times New Roman" w:cs="Times New Roman"/>
                <w:szCs w:val="26"/>
              </w:rPr>
              <w:t>г</w:t>
            </w:r>
            <w:r w:rsidRPr="00B05EF6">
              <w:rPr>
                <w:rFonts w:eastAsia="Times New Roman" w:cs="Times New Roman"/>
                <w:szCs w:val="26"/>
              </w:rPr>
              <w:t>ородского Совета депутатов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34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rPr>
                <w:rFonts w:eastAsia="Calibri" w:cs="Times New Roman"/>
                <w:szCs w:val="26"/>
              </w:rPr>
            </w:pPr>
            <w:proofErr w:type="spellStart"/>
            <w:r w:rsidRPr="00B05EF6">
              <w:rPr>
                <w:rFonts w:eastAsia="Calibri" w:cs="Times New Roman"/>
                <w:szCs w:val="26"/>
              </w:rPr>
              <w:t>Лазуков</w:t>
            </w:r>
            <w:r w:rsidR="007C6B2E">
              <w:rPr>
                <w:rFonts w:eastAsia="Calibri" w:cs="Times New Roman"/>
                <w:szCs w:val="26"/>
              </w:rPr>
              <w:t>а</w:t>
            </w:r>
            <w:proofErr w:type="spellEnd"/>
            <w:r w:rsidRPr="00B05EF6">
              <w:rPr>
                <w:rFonts w:eastAsia="Calibri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rPr>
                <w:rFonts w:eastAsia="Calibri" w:cs="Times New Roman"/>
                <w:szCs w:val="26"/>
              </w:rPr>
            </w:pPr>
            <w:r w:rsidRPr="00B05EF6">
              <w:rPr>
                <w:rFonts w:eastAsia="Calibri" w:cs="Times New Roman"/>
                <w:szCs w:val="26"/>
              </w:rPr>
              <w:t>Роман</w:t>
            </w:r>
            <w:r w:rsidR="007C6B2E">
              <w:rPr>
                <w:rFonts w:eastAsia="Calibri" w:cs="Times New Roman"/>
                <w:szCs w:val="26"/>
              </w:rPr>
              <w:t>а</w:t>
            </w:r>
            <w:r w:rsidRPr="00B05EF6">
              <w:rPr>
                <w:rFonts w:eastAsia="Calibri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rPr>
                <w:rFonts w:eastAsia="Calibri" w:cs="Times New Roman"/>
                <w:szCs w:val="26"/>
              </w:rPr>
            </w:pPr>
            <w:r w:rsidRPr="00B05EF6">
              <w:rPr>
                <w:rFonts w:eastAsia="Calibri" w:cs="Times New Roman"/>
                <w:szCs w:val="26"/>
              </w:rPr>
              <w:t>Николаевич</w:t>
            </w:r>
            <w:r w:rsidR="007C6B2E">
              <w:rPr>
                <w:rFonts w:eastAsia="Calibri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511BCB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спаса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аварийно-спасательного отряда экстренного реагирования муниципального казенного учреждения «Служба спасения»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412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Лебедев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Лили</w:t>
            </w:r>
            <w:r w:rsidR="007C6B2E">
              <w:rPr>
                <w:rFonts w:eastAsia="Times New Roman" w:cs="Times New Roman"/>
                <w:szCs w:val="26"/>
              </w:rPr>
              <w:t>и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ладимир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454532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операто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пульта управления (в диспетчерской) производственного отдела Предприятия по благоустройству территории Заполярного филиала публичного акционерного общества «Горно-металлургическая компания «Норильский никель»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229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Левкин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Ольг</w:t>
            </w:r>
            <w:r w:rsidR="007C6B2E">
              <w:rPr>
                <w:rFonts w:eastAsia="Times New Roman" w:cs="Times New Roman"/>
                <w:szCs w:val="26"/>
              </w:rPr>
              <w:t>и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Никола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специалис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по кадрам 1 категории отдела по работе с персоналом общества с ограниченной ответственностью «СЕВЕРНЫЙ УПРАВДОМ»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899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lastRenderedPageBreak/>
              <w:t>Ломенко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икто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Михайло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начальник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цеха тепловой автоматики и измерений Теплоэлектроцентрали-3 Акционерного общества «</w:t>
            </w:r>
            <w:proofErr w:type="spellStart"/>
            <w:r w:rsidRPr="00B05EF6">
              <w:rPr>
                <w:rFonts w:eastAsia="Times New Roman" w:cs="Times New Roman"/>
                <w:szCs w:val="26"/>
              </w:rPr>
              <w:t>Норильско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>-Таймырская энергетическая компания»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4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Лоскутников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Наталь</w:t>
            </w:r>
            <w:r w:rsidR="007C6B2E">
              <w:rPr>
                <w:rFonts w:eastAsia="Times New Roman" w:cs="Times New Roman"/>
                <w:szCs w:val="26"/>
              </w:rPr>
              <w:t>и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Филипп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преподава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муниципального бюджетного учреждения дополнительного образования «Норильская детская школа искусств»;</w:t>
            </w:r>
          </w:p>
          <w:p w:rsidR="00454532" w:rsidRPr="00B05EF6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704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Марчев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Татья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Митрофан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</w:t>
            </w:r>
            <w:r w:rsidRPr="00B05EF6">
              <w:rPr>
                <w:rFonts w:eastAsia="Times New Roman" w:cs="Times New Roman"/>
                <w:szCs w:val="26"/>
              </w:rPr>
              <w:t>асте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участка комплексной </w:t>
            </w:r>
            <w:proofErr w:type="spellStart"/>
            <w:r w:rsidRPr="00B05EF6">
              <w:rPr>
                <w:rFonts w:eastAsia="Times New Roman" w:cs="Times New Roman"/>
                <w:szCs w:val="26"/>
              </w:rPr>
              <w:t>саночистки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внутридомовой и прилегающей территории общества с ограниченной ответственностью «</w:t>
            </w:r>
            <w:proofErr w:type="spellStart"/>
            <w:r w:rsidRPr="00B05EF6">
              <w:rPr>
                <w:rFonts w:eastAsia="Times New Roman" w:cs="Times New Roman"/>
                <w:szCs w:val="26"/>
              </w:rPr>
              <w:t>Талнахбыт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>»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676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Марьясо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Александ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асилье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индивидуальн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B05EF6">
              <w:rPr>
                <w:rFonts w:eastAsia="Times New Roman" w:cs="Times New Roman"/>
                <w:szCs w:val="26"/>
              </w:rPr>
              <w:t xml:space="preserve"> предпринима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07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Морозо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Александ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Павло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од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автомобилей 1 класса всех типов </w:t>
            </w:r>
            <w:r w:rsidRPr="00B05EF6">
              <w:rPr>
                <w:rFonts w:eastAsia="Times New Roman" w:cs="Times New Roman"/>
                <w:szCs w:val="26"/>
              </w:rPr>
              <w:br/>
              <w:t xml:space="preserve">и грузоподъемности автотранспортного участка </w:t>
            </w:r>
            <w:proofErr w:type="spellStart"/>
            <w:r w:rsidRPr="00B05EF6">
              <w:rPr>
                <w:rFonts w:eastAsia="Times New Roman" w:cs="Times New Roman"/>
                <w:szCs w:val="26"/>
              </w:rPr>
              <w:t>механо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>-энергетической службы Красноярского представительства акционерного общества «Норильскгазпром»;</w:t>
            </w:r>
          </w:p>
          <w:p w:rsidR="002B67F0" w:rsidRPr="00541482" w:rsidRDefault="002B67F0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80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 xml:space="preserve">Редько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Ири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Геннадь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начальник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отдела мониторинга потребительского рынка и защиты прав потребителей муниципального казенного учреждения «Управление потребительского рынка и услуг»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260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Ролич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Татья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Иван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</w:t>
            </w:r>
            <w:r w:rsidRPr="00B05EF6">
              <w:rPr>
                <w:rFonts w:eastAsia="Times New Roman" w:cs="Times New Roman"/>
                <w:szCs w:val="26"/>
              </w:rPr>
              <w:t>лавн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B05EF6">
              <w:rPr>
                <w:rFonts w:eastAsia="Times New Roman" w:cs="Times New Roman"/>
                <w:szCs w:val="26"/>
              </w:rPr>
              <w:t xml:space="preserve"> архивис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муниципального казенного учреждения «Норильский городской архив»;</w:t>
            </w:r>
          </w:p>
          <w:p w:rsidR="0045453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498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Романчук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Серге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икторо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замест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директора по инженерно-техническим вопросам муниципального бюджетного учреждения «Дворец спорта «Арктика»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899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Самардин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Ларис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Алексе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ра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>-детск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B05EF6">
              <w:rPr>
                <w:rFonts w:eastAsia="Times New Roman" w:cs="Times New Roman"/>
                <w:szCs w:val="26"/>
              </w:rPr>
              <w:t xml:space="preserve"> эндокринолог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эндокринологического кабинета лечебно-профилактического отделения детской поликлиники краевого государственного бюджетного учреждения здравоохранения «Норильская межрайонная детская больница»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899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Свешников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Натали</w:t>
            </w:r>
            <w:r w:rsidR="007C6B2E">
              <w:rPr>
                <w:rFonts w:eastAsia="Times New Roman" w:cs="Times New Roman"/>
                <w:szCs w:val="26"/>
              </w:rPr>
              <w:t>и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Никола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замест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главного врача по акушерско-гинекологической помощи краевого государственного бюджетного учреждения здравоохранения «Норильская межрайонная больница №</w:t>
            </w:r>
            <w:r w:rsidR="002B243C">
              <w:rPr>
                <w:rFonts w:eastAsia="Times New Roman" w:cs="Times New Roman"/>
                <w:szCs w:val="26"/>
              </w:rPr>
              <w:t xml:space="preserve"> </w:t>
            </w:r>
            <w:r w:rsidRPr="00B05EF6">
              <w:rPr>
                <w:rFonts w:eastAsia="Times New Roman" w:cs="Times New Roman"/>
                <w:szCs w:val="26"/>
              </w:rPr>
              <w:t>1»;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613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 xml:space="preserve">Степаненко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Светла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Павло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454532" w:rsidRPr="00541482" w:rsidRDefault="00B05EF6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старш</w:t>
            </w:r>
            <w:r w:rsidR="007C6B2E">
              <w:rPr>
                <w:rFonts w:eastAsia="Times New Roman" w:cs="Times New Roman"/>
                <w:szCs w:val="26"/>
              </w:rPr>
              <w:t>его</w:t>
            </w:r>
            <w:r w:rsidRPr="00B05EF6">
              <w:rPr>
                <w:rFonts w:eastAsia="Times New Roman" w:cs="Times New Roman"/>
                <w:szCs w:val="26"/>
              </w:rPr>
              <w:t xml:space="preserve"> вожат</w:t>
            </w:r>
            <w:r w:rsidR="007C6B2E">
              <w:rPr>
                <w:rFonts w:eastAsia="Times New Roman" w:cs="Times New Roman"/>
                <w:szCs w:val="26"/>
              </w:rPr>
              <w:t>ого</w:t>
            </w:r>
            <w:r w:rsidRPr="00B05EF6">
              <w:rPr>
                <w:rFonts w:eastAsia="Times New Roman" w:cs="Times New Roman"/>
                <w:szCs w:val="26"/>
              </w:rPr>
              <w:t xml:space="preserve"> муниципального бюджетного общеобразовательного учреждения «Средняя школа </w:t>
            </w:r>
            <w:r w:rsidR="002B243C">
              <w:rPr>
                <w:rFonts w:eastAsia="Times New Roman" w:cs="Times New Roman"/>
                <w:szCs w:val="26"/>
              </w:rPr>
              <w:t xml:space="preserve">           </w:t>
            </w:r>
            <w:r w:rsidRPr="00B05EF6">
              <w:rPr>
                <w:rFonts w:eastAsia="Times New Roman" w:cs="Times New Roman"/>
                <w:szCs w:val="26"/>
              </w:rPr>
              <w:t>№</w:t>
            </w:r>
            <w:r w:rsidR="002B243C">
              <w:rPr>
                <w:rFonts w:eastAsia="Times New Roman" w:cs="Times New Roman"/>
                <w:szCs w:val="26"/>
              </w:rPr>
              <w:t xml:space="preserve"> </w:t>
            </w:r>
            <w:r w:rsidRPr="00B05EF6">
              <w:rPr>
                <w:rFonts w:eastAsia="Times New Roman" w:cs="Times New Roman"/>
                <w:szCs w:val="26"/>
              </w:rPr>
              <w:t>13»;</w:t>
            </w:r>
          </w:p>
        </w:tc>
      </w:tr>
      <w:tr w:rsidR="00B05EF6" w:rsidRPr="00B05EF6" w:rsidTr="00454532">
        <w:trPr>
          <w:trHeight w:val="254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lastRenderedPageBreak/>
              <w:t>Таскин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икто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Яковле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2B67F0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2B67F0">
              <w:rPr>
                <w:rFonts w:eastAsia="Times New Roman" w:cs="Times New Roman"/>
                <w:szCs w:val="26"/>
              </w:rPr>
              <w:t>Президент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2B67F0">
              <w:rPr>
                <w:rFonts w:eastAsia="Times New Roman" w:cs="Times New Roman"/>
                <w:szCs w:val="26"/>
              </w:rPr>
              <w:t xml:space="preserve"> Фонда содействия в обеспечении безопасности населения муниципального образования город Норильск «Безопасный город»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71"/>
        </w:trPr>
        <w:tc>
          <w:tcPr>
            <w:tcW w:w="2127" w:type="dxa"/>
            <w:shd w:val="clear" w:color="auto" w:fill="auto"/>
          </w:tcPr>
          <w:p w:rsidR="00B05EF6" w:rsidRPr="00541482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Токминце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Александ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Анатолье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н</w:t>
            </w:r>
            <w:r w:rsidRPr="00B05EF6">
              <w:rPr>
                <w:rFonts w:eastAsia="Times New Roman" w:cs="Times New Roman"/>
                <w:szCs w:val="26"/>
              </w:rPr>
              <w:t>ачальник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отдела информационных систем Управления информатизации и связи Администрации города Норильска;</w:t>
            </w: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46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Торопцев</w:t>
            </w:r>
            <w:r w:rsidR="007C6B2E">
              <w:rPr>
                <w:rFonts w:eastAsia="Times New Roman" w:cs="Times New Roman"/>
                <w:szCs w:val="26"/>
              </w:rPr>
              <w:t>ой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Татья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Геннадьевн</w:t>
            </w:r>
            <w:r w:rsidR="007C6B2E">
              <w:rPr>
                <w:rFonts w:eastAsia="Times New Roman" w:cs="Times New Roman"/>
                <w:szCs w:val="26"/>
              </w:rPr>
              <w:t>ы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B05EF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начальник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Штаба Отдела Министерства внутренних дел Российской Федерации по городу Норильску;</w:t>
            </w:r>
          </w:p>
          <w:p w:rsidR="0045453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469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proofErr w:type="spellStart"/>
            <w:r w:rsidRPr="00B05EF6">
              <w:rPr>
                <w:rFonts w:eastAsia="Times New Roman" w:cs="Times New Roman"/>
                <w:szCs w:val="26"/>
              </w:rPr>
              <w:t>Цюпко</w:t>
            </w:r>
            <w:proofErr w:type="spellEnd"/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E753EB">
            <w:pPr>
              <w:ind w:left="34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иктор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Владимиро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2B243C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–</w:t>
            </w:r>
          </w:p>
        </w:tc>
        <w:tc>
          <w:tcPr>
            <w:tcW w:w="6804" w:type="dxa"/>
            <w:shd w:val="clear" w:color="auto" w:fill="auto"/>
          </w:tcPr>
          <w:p w:rsidR="00B05EF6" w:rsidRDefault="002B67F0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 w:rsidRPr="002B67F0">
              <w:rPr>
                <w:rFonts w:eastAsia="Times New Roman" w:cs="Times New Roman"/>
                <w:szCs w:val="26"/>
              </w:rPr>
              <w:t>Замест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2B67F0">
              <w:rPr>
                <w:rFonts w:eastAsia="Times New Roman" w:cs="Times New Roman"/>
                <w:szCs w:val="26"/>
              </w:rPr>
              <w:t xml:space="preserve"> Председателя Норильского городского Совета депутатов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B05EF6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80"/>
        </w:trPr>
        <w:tc>
          <w:tcPr>
            <w:tcW w:w="2127" w:type="dxa"/>
            <w:shd w:val="clear" w:color="auto" w:fill="auto"/>
          </w:tcPr>
          <w:p w:rsidR="00812436" w:rsidRDefault="00812436" w:rsidP="007C6B2E">
            <w:pPr>
              <w:ind w:left="34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Шевель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812436" w:rsidP="007C6B2E">
            <w:pPr>
              <w:ind w:left="34"/>
              <w:rPr>
                <w:rFonts w:eastAsia="Times New Roman" w:cs="Times New Roman"/>
                <w:szCs w:val="26"/>
                <w:highlight w:val="yellow"/>
              </w:rPr>
            </w:pPr>
            <w:r>
              <w:rPr>
                <w:rFonts w:eastAsia="Times New Roman" w:cs="Times New Roman"/>
                <w:szCs w:val="26"/>
              </w:rPr>
              <w:t>Лариса Ивановна</w:t>
            </w:r>
          </w:p>
        </w:tc>
        <w:tc>
          <w:tcPr>
            <w:tcW w:w="425" w:type="dxa"/>
          </w:tcPr>
          <w:p w:rsidR="00B05EF6" w:rsidRPr="00541482" w:rsidRDefault="00B05EF6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 w:rsidRPr="00541482">
              <w:rPr>
                <w:rFonts w:eastAsia="Times New Roman" w:cs="Times New Roman"/>
                <w:szCs w:val="26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B05EF6" w:rsidRDefault="00812436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енеральный директор общества с ограниченной ответственностью «Управляющая компания «Город»</w:t>
            </w:r>
            <w:r w:rsidR="00B05EF6" w:rsidRPr="00B05EF6">
              <w:rPr>
                <w:rFonts w:eastAsia="Times New Roman" w:cs="Times New Roman"/>
                <w:szCs w:val="26"/>
              </w:rPr>
              <w:t>;</w:t>
            </w:r>
          </w:p>
          <w:p w:rsidR="0045453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  <w:p w:rsidR="00454532" w:rsidRPr="00541482" w:rsidRDefault="00454532" w:rsidP="00E753EB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  <w:tr w:rsidR="00B05EF6" w:rsidRPr="00B05EF6" w:rsidTr="00454532">
        <w:trPr>
          <w:trHeight w:val="1075"/>
        </w:trPr>
        <w:tc>
          <w:tcPr>
            <w:tcW w:w="2127" w:type="dxa"/>
            <w:shd w:val="clear" w:color="auto" w:fill="auto"/>
          </w:tcPr>
          <w:p w:rsidR="00B05EF6" w:rsidRPr="00B05EF6" w:rsidRDefault="00B05EF6" w:rsidP="00E753EB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Щёголев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  <w:r w:rsidRPr="00B05EF6">
              <w:rPr>
                <w:rFonts w:eastAsia="Times New Roman" w:cs="Times New Roman"/>
                <w:szCs w:val="26"/>
              </w:rPr>
              <w:t xml:space="preserve"> </w:t>
            </w:r>
          </w:p>
          <w:p w:rsidR="00B05EF6" w:rsidRPr="00541482" w:rsidRDefault="00B05EF6" w:rsidP="007C6B2E">
            <w:pPr>
              <w:ind w:left="34"/>
              <w:jc w:val="both"/>
              <w:rPr>
                <w:rFonts w:eastAsia="Times New Roman" w:cs="Times New Roman"/>
                <w:szCs w:val="26"/>
              </w:rPr>
            </w:pPr>
            <w:r w:rsidRPr="00B05EF6">
              <w:rPr>
                <w:rFonts w:eastAsia="Times New Roman" w:cs="Times New Roman"/>
                <w:szCs w:val="26"/>
              </w:rPr>
              <w:t>Валери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B05EF6">
              <w:rPr>
                <w:rFonts w:eastAsia="Times New Roman" w:cs="Times New Roman"/>
                <w:szCs w:val="26"/>
              </w:rPr>
              <w:t xml:space="preserve"> Анатольевич</w:t>
            </w:r>
            <w:r w:rsidR="007C6B2E">
              <w:rPr>
                <w:rFonts w:eastAsia="Times New Roman" w:cs="Times New Roman"/>
                <w:szCs w:val="26"/>
              </w:rPr>
              <w:t>а</w:t>
            </w:r>
          </w:p>
        </w:tc>
        <w:tc>
          <w:tcPr>
            <w:tcW w:w="425" w:type="dxa"/>
          </w:tcPr>
          <w:p w:rsidR="00B05EF6" w:rsidRPr="00541482" w:rsidRDefault="00B05EF6" w:rsidP="00332997">
            <w:pPr>
              <w:tabs>
                <w:tab w:val="left" w:pos="7371"/>
                <w:tab w:val="left" w:pos="7938"/>
              </w:tabs>
              <w:ind w:right="-380"/>
              <w:rPr>
                <w:rFonts w:eastAsia="Times New Roman" w:cs="Times New Roman"/>
                <w:szCs w:val="26"/>
              </w:rPr>
            </w:pPr>
            <w:r w:rsidRPr="00541482">
              <w:rPr>
                <w:rFonts w:eastAsia="Times New Roman" w:cs="Times New Roman"/>
                <w:szCs w:val="26"/>
              </w:rPr>
              <w:t>-</w:t>
            </w:r>
          </w:p>
        </w:tc>
        <w:tc>
          <w:tcPr>
            <w:tcW w:w="6804" w:type="dxa"/>
          </w:tcPr>
          <w:p w:rsidR="00B05EF6" w:rsidRDefault="00651895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з</w:t>
            </w:r>
            <w:r w:rsidRPr="00651895">
              <w:rPr>
                <w:rFonts w:eastAsia="Times New Roman" w:cs="Times New Roman"/>
                <w:szCs w:val="26"/>
              </w:rPr>
              <w:t>аместител</w:t>
            </w:r>
            <w:r w:rsidR="007C6B2E">
              <w:rPr>
                <w:rFonts w:eastAsia="Times New Roman" w:cs="Times New Roman"/>
                <w:szCs w:val="26"/>
              </w:rPr>
              <w:t>я</w:t>
            </w:r>
            <w:r w:rsidRPr="00651895">
              <w:rPr>
                <w:rFonts w:eastAsia="Times New Roman" w:cs="Times New Roman"/>
                <w:szCs w:val="26"/>
              </w:rPr>
              <w:t xml:space="preserve"> руководителя Норильского территориального отдела агентства записи актов гражданского состояния Красноярского края</w:t>
            </w:r>
            <w:r>
              <w:rPr>
                <w:rFonts w:eastAsia="Times New Roman" w:cs="Times New Roman"/>
                <w:szCs w:val="26"/>
              </w:rPr>
              <w:t>.</w:t>
            </w:r>
          </w:p>
          <w:p w:rsidR="00454532" w:rsidRPr="00541482" w:rsidRDefault="00454532" w:rsidP="007C6B2E">
            <w:pPr>
              <w:ind w:right="34"/>
              <w:jc w:val="both"/>
              <w:rPr>
                <w:rFonts w:eastAsia="Times New Roman" w:cs="Times New Roman"/>
                <w:szCs w:val="26"/>
              </w:rPr>
            </w:pPr>
          </w:p>
        </w:tc>
      </w:tr>
    </w:tbl>
    <w:p w:rsidR="00E652B0" w:rsidRPr="002B4E55" w:rsidRDefault="002853F2" w:rsidP="00E652B0">
      <w:pPr>
        <w:tabs>
          <w:tab w:val="left" w:pos="0"/>
          <w:tab w:val="left" w:pos="993"/>
        </w:tabs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E652B0" w:rsidRPr="002B4E55">
        <w:rPr>
          <w:rFonts w:cs="Times New Roman"/>
          <w:szCs w:val="26"/>
        </w:rPr>
        <w:t xml:space="preserve">. </w:t>
      </w:r>
      <w:r w:rsidR="0079272E">
        <w:rPr>
          <w:rFonts w:cs="Times New Roman"/>
          <w:szCs w:val="26"/>
        </w:rPr>
        <w:t>Настоящее р</w:t>
      </w:r>
      <w:r w:rsidR="00E652B0" w:rsidRPr="002B4E55">
        <w:rPr>
          <w:rFonts w:cs="Times New Roman"/>
          <w:szCs w:val="26"/>
        </w:rPr>
        <w:t>ешение вступает в силу со дня принятия.</w:t>
      </w:r>
    </w:p>
    <w:p w:rsidR="009E3D49" w:rsidRDefault="009E3D49" w:rsidP="0088316D">
      <w:pPr>
        <w:jc w:val="both"/>
        <w:rPr>
          <w:rFonts w:cs="Times New Roman"/>
          <w:szCs w:val="26"/>
        </w:rPr>
      </w:pPr>
    </w:p>
    <w:p w:rsidR="0079272E" w:rsidRDefault="0079272E" w:rsidP="0088316D">
      <w:pPr>
        <w:jc w:val="both"/>
        <w:rPr>
          <w:rFonts w:cs="Times New Roman"/>
          <w:szCs w:val="26"/>
        </w:rPr>
      </w:pPr>
    </w:p>
    <w:p w:rsidR="0079272E" w:rsidRDefault="0079272E" w:rsidP="0088316D">
      <w:pPr>
        <w:jc w:val="both"/>
        <w:rPr>
          <w:rFonts w:cs="Times New Roman"/>
          <w:szCs w:val="26"/>
        </w:rPr>
      </w:pPr>
      <w:bookmarkStart w:id="0" w:name="_GoBack"/>
      <w:bookmarkEnd w:id="0"/>
    </w:p>
    <w:p w:rsidR="003D4BFB" w:rsidRPr="0079272E" w:rsidRDefault="0079272E" w:rsidP="0066784C">
      <w:pPr>
        <w:jc w:val="both"/>
        <w:rPr>
          <w:b/>
          <w:szCs w:val="26"/>
        </w:rPr>
      </w:pPr>
      <w:r>
        <w:rPr>
          <w:rFonts w:cs="Times New Roman"/>
          <w:szCs w:val="26"/>
        </w:rPr>
        <w:t>Председатель Городского Совета</w:t>
      </w:r>
      <w:r w:rsidRPr="0079272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                                                    А.А. Пестряков</w:t>
      </w:r>
    </w:p>
    <w:sectPr w:rsidR="003D4BFB" w:rsidRPr="0079272E" w:rsidSect="00357318">
      <w:footerReference w:type="default" r:id="rId9"/>
      <w:pgSz w:w="11906" w:h="16838" w:code="9"/>
      <w:pgMar w:top="1077" w:right="1134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C7" w:rsidRDefault="00F14FC7" w:rsidP="00171B74">
      <w:r>
        <w:separator/>
      </w:r>
    </w:p>
  </w:endnote>
  <w:endnote w:type="continuationSeparator" w:id="0">
    <w:p w:rsidR="00F14FC7" w:rsidRDefault="00F14FC7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02844"/>
      <w:docPartObj>
        <w:docPartGallery w:val="Page Numbers (Bottom of Page)"/>
        <w:docPartUnique/>
      </w:docPartObj>
    </w:sdtPr>
    <w:sdtEndPr/>
    <w:sdtContent>
      <w:p w:rsidR="004F3337" w:rsidRDefault="008C45A8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C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C7" w:rsidRDefault="00F14FC7" w:rsidP="00171B74">
      <w:r>
        <w:separator/>
      </w:r>
    </w:p>
  </w:footnote>
  <w:footnote w:type="continuationSeparator" w:id="0">
    <w:p w:rsidR="00F14FC7" w:rsidRDefault="00F14FC7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296151"/>
    <w:multiLevelType w:val="hybridMultilevel"/>
    <w:tmpl w:val="E24C25C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5ECD"/>
    <w:rsid w:val="000066B5"/>
    <w:rsid w:val="00014BC4"/>
    <w:rsid w:val="000152C3"/>
    <w:rsid w:val="00020EE7"/>
    <w:rsid w:val="000340D5"/>
    <w:rsid w:val="00042B71"/>
    <w:rsid w:val="00044EB5"/>
    <w:rsid w:val="00045851"/>
    <w:rsid w:val="0004667B"/>
    <w:rsid w:val="00050736"/>
    <w:rsid w:val="00062034"/>
    <w:rsid w:val="00062358"/>
    <w:rsid w:val="000679EA"/>
    <w:rsid w:val="00067D3A"/>
    <w:rsid w:val="000709B9"/>
    <w:rsid w:val="00071458"/>
    <w:rsid w:val="000729C7"/>
    <w:rsid w:val="00082135"/>
    <w:rsid w:val="00082661"/>
    <w:rsid w:val="000924AC"/>
    <w:rsid w:val="000970AC"/>
    <w:rsid w:val="000A08E4"/>
    <w:rsid w:val="000A7E93"/>
    <w:rsid w:val="000B1A8E"/>
    <w:rsid w:val="000B7569"/>
    <w:rsid w:val="000D2165"/>
    <w:rsid w:val="000D567D"/>
    <w:rsid w:val="000D5A4E"/>
    <w:rsid w:val="000E02F4"/>
    <w:rsid w:val="000E448C"/>
    <w:rsid w:val="000F23B1"/>
    <w:rsid w:val="000F240A"/>
    <w:rsid w:val="000F268D"/>
    <w:rsid w:val="00106F05"/>
    <w:rsid w:val="001107C8"/>
    <w:rsid w:val="00121B52"/>
    <w:rsid w:val="00130643"/>
    <w:rsid w:val="00130DDE"/>
    <w:rsid w:val="00136DFB"/>
    <w:rsid w:val="00142831"/>
    <w:rsid w:val="00144BBC"/>
    <w:rsid w:val="0014788E"/>
    <w:rsid w:val="00155527"/>
    <w:rsid w:val="0016342F"/>
    <w:rsid w:val="00167EFB"/>
    <w:rsid w:val="00171B74"/>
    <w:rsid w:val="0017702D"/>
    <w:rsid w:val="0018498C"/>
    <w:rsid w:val="00187D69"/>
    <w:rsid w:val="00190442"/>
    <w:rsid w:val="001A6AFE"/>
    <w:rsid w:val="001B0F2C"/>
    <w:rsid w:val="001B2118"/>
    <w:rsid w:val="001C177B"/>
    <w:rsid w:val="001C1FE0"/>
    <w:rsid w:val="001D31D9"/>
    <w:rsid w:val="001D561E"/>
    <w:rsid w:val="001E5201"/>
    <w:rsid w:val="001E73E1"/>
    <w:rsid w:val="001F2B51"/>
    <w:rsid w:val="0020499E"/>
    <w:rsid w:val="00207837"/>
    <w:rsid w:val="00210525"/>
    <w:rsid w:val="00231E94"/>
    <w:rsid w:val="0023251E"/>
    <w:rsid w:val="0024752E"/>
    <w:rsid w:val="0025172D"/>
    <w:rsid w:val="00252D63"/>
    <w:rsid w:val="00256C23"/>
    <w:rsid w:val="00267CD6"/>
    <w:rsid w:val="00273B5C"/>
    <w:rsid w:val="00283598"/>
    <w:rsid w:val="002853F2"/>
    <w:rsid w:val="002904FF"/>
    <w:rsid w:val="002906BB"/>
    <w:rsid w:val="00290816"/>
    <w:rsid w:val="0029298D"/>
    <w:rsid w:val="0029471E"/>
    <w:rsid w:val="002A25A9"/>
    <w:rsid w:val="002A3668"/>
    <w:rsid w:val="002B243C"/>
    <w:rsid w:val="002B4E55"/>
    <w:rsid w:val="002B67F0"/>
    <w:rsid w:val="002D36EF"/>
    <w:rsid w:val="002E34AA"/>
    <w:rsid w:val="002F220C"/>
    <w:rsid w:val="0031155A"/>
    <w:rsid w:val="00311F99"/>
    <w:rsid w:val="0031397A"/>
    <w:rsid w:val="00315465"/>
    <w:rsid w:val="00321657"/>
    <w:rsid w:val="00325FDB"/>
    <w:rsid w:val="00332E83"/>
    <w:rsid w:val="0033512F"/>
    <w:rsid w:val="0034202C"/>
    <w:rsid w:val="00343328"/>
    <w:rsid w:val="003538D5"/>
    <w:rsid w:val="00357318"/>
    <w:rsid w:val="00366B50"/>
    <w:rsid w:val="003A4802"/>
    <w:rsid w:val="003A52B2"/>
    <w:rsid w:val="003A5DCE"/>
    <w:rsid w:val="003B0F41"/>
    <w:rsid w:val="003B2B0F"/>
    <w:rsid w:val="003C2EEC"/>
    <w:rsid w:val="003D2E5E"/>
    <w:rsid w:val="003D4BFB"/>
    <w:rsid w:val="003D692C"/>
    <w:rsid w:val="003E2747"/>
    <w:rsid w:val="003E6DE0"/>
    <w:rsid w:val="003F228A"/>
    <w:rsid w:val="004049F8"/>
    <w:rsid w:val="00406667"/>
    <w:rsid w:val="004112BC"/>
    <w:rsid w:val="00412892"/>
    <w:rsid w:val="00431F0E"/>
    <w:rsid w:val="004333CE"/>
    <w:rsid w:val="00434EDA"/>
    <w:rsid w:val="00435E14"/>
    <w:rsid w:val="00440544"/>
    <w:rsid w:val="004418BB"/>
    <w:rsid w:val="00446332"/>
    <w:rsid w:val="00454532"/>
    <w:rsid w:val="004567FA"/>
    <w:rsid w:val="00457A3A"/>
    <w:rsid w:val="0046031D"/>
    <w:rsid w:val="00462260"/>
    <w:rsid w:val="00462E92"/>
    <w:rsid w:val="00464D07"/>
    <w:rsid w:val="004725D4"/>
    <w:rsid w:val="00476C63"/>
    <w:rsid w:val="004A0549"/>
    <w:rsid w:val="004D63BD"/>
    <w:rsid w:val="004E063D"/>
    <w:rsid w:val="004E08A3"/>
    <w:rsid w:val="004E5085"/>
    <w:rsid w:val="004E57C9"/>
    <w:rsid w:val="004F3337"/>
    <w:rsid w:val="00503117"/>
    <w:rsid w:val="00511BCB"/>
    <w:rsid w:val="00514838"/>
    <w:rsid w:val="00516F96"/>
    <w:rsid w:val="00521A6D"/>
    <w:rsid w:val="00521C06"/>
    <w:rsid w:val="00522229"/>
    <w:rsid w:val="005267CD"/>
    <w:rsid w:val="00533150"/>
    <w:rsid w:val="00535262"/>
    <w:rsid w:val="00556F4F"/>
    <w:rsid w:val="00557694"/>
    <w:rsid w:val="00562F88"/>
    <w:rsid w:val="005804CC"/>
    <w:rsid w:val="00591902"/>
    <w:rsid w:val="005A78F0"/>
    <w:rsid w:val="005B06D6"/>
    <w:rsid w:val="005B2F06"/>
    <w:rsid w:val="005B583F"/>
    <w:rsid w:val="005D2FB4"/>
    <w:rsid w:val="005D50B0"/>
    <w:rsid w:val="005D59A3"/>
    <w:rsid w:val="005D68B1"/>
    <w:rsid w:val="005E6203"/>
    <w:rsid w:val="005F7AC0"/>
    <w:rsid w:val="0061564F"/>
    <w:rsid w:val="0061731C"/>
    <w:rsid w:val="00621E9F"/>
    <w:rsid w:val="00631298"/>
    <w:rsid w:val="00631349"/>
    <w:rsid w:val="00633EE2"/>
    <w:rsid w:val="00637DBA"/>
    <w:rsid w:val="00651895"/>
    <w:rsid w:val="0065727B"/>
    <w:rsid w:val="0066784C"/>
    <w:rsid w:val="006768D5"/>
    <w:rsid w:val="00681FAB"/>
    <w:rsid w:val="00686154"/>
    <w:rsid w:val="006921B8"/>
    <w:rsid w:val="006A6573"/>
    <w:rsid w:val="006A67C3"/>
    <w:rsid w:val="006B043A"/>
    <w:rsid w:val="006B6354"/>
    <w:rsid w:val="006B7235"/>
    <w:rsid w:val="006C41B7"/>
    <w:rsid w:val="006F7F7E"/>
    <w:rsid w:val="00700B7E"/>
    <w:rsid w:val="007072B4"/>
    <w:rsid w:val="00710A47"/>
    <w:rsid w:val="00720754"/>
    <w:rsid w:val="00727498"/>
    <w:rsid w:val="00730B4C"/>
    <w:rsid w:val="00744CE4"/>
    <w:rsid w:val="00766B11"/>
    <w:rsid w:val="007706A4"/>
    <w:rsid w:val="00777C93"/>
    <w:rsid w:val="00782E40"/>
    <w:rsid w:val="00782EA9"/>
    <w:rsid w:val="0079272E"/>
    <w:rsid w:val="00792995"/>
    <w:rsid w:val="00795B35"/>
    <w:rsid w:val="00796A0C"/>
    <w:rsid w:val="007A714C"/>
    <w:rsid w:val="007A7872"/>
    <w:rsid w:val="007B1852"/>
    <w:rsid w:val="007C0F7E"/>
    <w:rsid w:val="007C1DF6"/>
    <w:rsid w:val="007C6B2E"/>
    <w:rsid w:val="007C717C"/>
    <w:rsid w:val="007C7305"/>
    <w:rsid w:val="007D6079"/>
    <w:rsid w:val="00801173"/>
    <w:rsid w:val="008120D4"/>
    <w:rsid w:val="0081231C"/>
    <w:rsid w:val="00812436"/>
    <w:rsid w:val="00820247"/>
    <w:rsid w:val="00821726"/>
    <w:rsid w:val="00823A43"/>
    <w:rsid w:val="00830B11"/>
    <w:rsid w:val="00837D25"/>
    <w:rsid w:val="00843682"/>
    <w:rsid w:val="00845EBE"/>
    <w:rsid w:val="00853622"/>
    <w:rsid w:val="008578B9"/>
    <w:rsid w:val="0087356B"/>
    <w:rsid w:val="008739C3"/>
    <w:rsid w:val="0088316D"/>
    <w:rsid w:val="00895466"/>
    <w:rsid w:val="008955E0"/>
    <w:rsid w:val="008A2A25"/>
    <w:rsid w:val="008A3FE9"/>
    <w:rsid w:val="008B0B56"/>
    <w:rsid w:val="008C45A8"/>
    <w:rsid w:val="008D2F74"/>
    <w:rsid w:val="008E0D34"/>
    <w:rsid w:val="008E3321"/>
    <w:rsid w:val="008E3622"/>
    <w:rsid w:val="008E3875"/>
    <w:rsid w:val="008E55F9"/>
    <w:rsid w:val="008F763F"/>
    <w:rsid w:val="00903733"/>
    <w:rsid w:val="00905B43"/>
    <w:rsid w:val="00907795"/>
    <w:rsid w:val="00911E31"/>
    <w:rsid w:val="009205E0"/>
    <w:rsid w:val="00934CCC"/>
    <w:rsid w:val="0095129B"/>
    <w:rsid w:val="00955629"/>
    <w:rsid w:val="00970157"/>
    <w:rsid w:val="00972E08"/>
    <w:rsid w:val="00973ADC"/>
    <w:rsid w:val="00985792"/>
    <w:rsid w:val="00994AB0"/>
    <w:rsid w:val="009A1B1E"/>
    <w:rsid w:val="009A533C"/>
    <w:rsid w:val="009A550E"/>
    <w:rsid w:val="009B625C"/>
    <w:rsid w:val="009C0EA5"/>
    <w:rsid w:val="009D0C52"/>
    <w:rsid w:val="009D3233"/>
    <w:rsid w:val="009D3CEF"/>
    <w:rsid w:val="009D4D0C"/>
    <w:rsid w:val="009E288F"/>
    <w:rsid w:val="009E3D49"/>
    <w:rsid w:val="009F31DB"/>
    <w:rsid w:val="00A03064"/>
    <w:rsid w:val="00A063F4"/>
    <w:rsid w:val="00A102BD"/>
    <w:rsid w:val="00A14D41"/>
    <w:rsid w:val="00A20C2A"/>
    <w:rsid w:val="00A322C7"/>
    <w:rsid w:val="00A3374C"/>
    <w:rsid w:val="00A36C3E"/>
    <w:rsid w:val="00A44E05"/>
    <w:rsid w:val="00A55FDB"/>
    <w:rsid w:val="00A579A2"/>
    <w:rsid w:val="00A600FA"/>
    <w:rsid w:val="00A62484"/>
    <w:rsid w:val="00A64D85"/>
    <w:rsid w:val="00A713BF"/>
    <w:rsid w:val="00A91E5B"/>
    <w:rsid w:val="00A9253B"/>
    <w:rsid w:val="00A92A88"/>
    <w:rsid w:val="00AA4862"/>
    <w:rsid w:val="00AA4BA4"/>
    <w:rsid w:val="00AB4B7B"/>
    <w:rsid w:val="00AB579A"/>
    <w:rsid w:val="00AC43B7"/>
    <w:rsid w:val="00AC5FAC"/>
    <w:rsid w:val="00AC6012"/>
    <w:rsid w:val="00AD2F0F"/>
    <w:rsid w:val="00AD3D20"/>
    <w:rsid w:val="00AD631C"/>
    <w:rsid w:val="00AD6C0B"/>
    <w:rsid w:val="00AE4E6D"/>
    <w:rsid w:val="00AE658F"/>
    <w:rsid w:val="00B02FB2"/>
    <w:rsid w:val="00B04D7B"/>
    <w:rsid w:val="00B05EF6"/>
    <w:rsid w:val="00B134AC"/>
    <w:rsid w:val="00B21EA0"/>
    <w:rsid w:val="00B40D0B"/>
    <w:rsid w:val="00B5174D"/>
    <w:rsid w:val="00B5636E"/>
    <w:rsid w:val="00B61D54"/>
    <w:rsid w:val="00B6569A"/>
    <w:rsid w:val="00B716FD"/>
    <w:rsid w:val="00B72D05"/>
    <w:rsid w:val="00B80A7A"/>
    <w:rsid w:val="00B9114C"/>
    <w:rsid w:val="00B97FD5"/>
    <w:rsid w:val="00BA00CB"/>
    <w:rsid w:val="00BA3167"/>
    <w:rsid w:val="00BB05E8"/>
    <w:rsid w:val="00BB4190"/>
    <w:rsid w:val="00BC50DC"/>
    <w:rsid w:val="00BC516E"/>
    <w:rsid w:val="00BD396E"/>
    <w:rsid w:val="00BE6424"/>
    <w:rsid w:val="00BF5FE9"/>
    <w:rsid w:val="00C00481"/>
    <w:rsid w:val="00C07AC6"/>
    <w:rsid w:val="00C12F9E"/>
    <w:rsid w:val="00C159A2"/>
    <w:rsid w:val="00C175F5"/>
    <w:rsid w:val="00C1780C"/>
    <w:rsid w:val="00C17AC9"/>
    <w:rsid w:val="00C2101C"/>
    <w:rsid w:val="00C27410"/>
    <w:rsid w:val="00C36B5D"/>
    <w:rsid w:val="00C455F2"/>
    <w:rsid w:val="00C4567A"/>
    <w:rsid w:val="00C45E02"/>
    <w:rsid w:val="00C46598"/>
    <w:rsid w:val="00C553DE"/>
    <w:rsid w:val="00C6070F"/>
    <w:rsid w:val="00C66FE2"/>
    <w:rsid w:val="00C8328F"/>
    <w:rsid w:val="00C87D2B"/>
    <w:rsid w:val="00C928F8"/>
    <w:rsid w:val="00C962BC"/>
    <w:rsid w:val="00CA0061"/>
    <w:rsid w:val="00CA0746"/>
    <w:rsid w:val="00CA075E"/>
    <w:rsid w:val="00CA11FB"/>
    <w:rsid w:val="00CA3E77"/>
    <w:rsid w:val="00CB1877"/>
    <w:rsid w:val="00CB771B"/>
    <w:rsid w:val="00CB7A31"/>
    <w:rsid w:val="00CC58B0"/>
    <w:rsid w:val="00CD213A"/>
    <w:rsid w:val="00CF136B"/>
    <w:rsid w:val="00CF151F"/>
    <w:rsid w:val="00CF3C2D"/>
    <w:rsid w:val="00CF4739"/>
    <w:rsid w:val="00CF4D6C"/>
    <w:rsid w:val="00CF7260"/>
    <w:rsid w:val="00D01BA3"/>
    <w:rsid w:val="00D01C4F"/>
    <w:rsid w:val="00D065E1"/>
    <w:rsid w:val="00D177CD"/>
    <w:rsid w:val="00D424DF"/>
    <w:rsid w:val="00D44159"/>
    <w:rsid w:val="00D447B2"/>
    <w:rsid w:val="00D5503F"/>
    <w:rsid w:val="00D62BD6"/>
    <w:rsid w:val="00D706AD"/>
    <w:rsid w:val="00D73365"/>
    <w:rsid w:val="00D75881"/>
    <w:rsid w:val="00D83C3F"/>
    <w:rsid w:val="00D87032"/>
    <w:rsid w:val="00D873C1"/>
    <w:rsid w:val="00D95820"/>
    <w:rsid w:val="00D95D94"/>
    <w:rsid w:val="00D977D4"/>
    <w:rsid w:val="00DB10FF"/>
    <w:rsid w:val="00DD188F"/>
    <w:rsid w:val="00DE23B1"/>
    <w:rsid w:val="00DE7057"/>
    <w:rsid w:val="00DF31BE"/>
    <w:rsid w:val="00DF4F8C"/>
    <w:rsid w:val="00DF6534"/>
    <w:rsid w:val="00E105F2"/>
    <w:rsid w:val="00E24583"/>
    <w:rsid w:val="00E26E46"/>
    <w:rsid w:val="00E4515E"/>
    <w:rsid w:val="00E47412"/>
    <w:rsid w:val="00E55CCD"/>
    <w:rsid w:val="00E652B0"/>
    <w:rsid w:val="00E70FC8"/>
    <w:rsid w:val="00E723BE"/>
    <w:rsid w:val="00E72BE7"/>
    <w:rsid w:val="00E753EB"/>
    <w:rsid w:val="00E76536"/>
    <w:rsid w:val="00E76C84"/>
    <w:rsid w:val="00E81E68"/>
    <w:rsid w:val="00E8748F"/>
    <w:rsid w:val="00E90B8B"/>
    <w:rsid w:val="00E94869"/>
    <w:rsid w:val="00EB3FDB"/>
    <w:rsid w:val="00EB5A3A"/>
    <w:rsid w:val="00EB6A5A"/>
    <w:rsid w:val="00EB7F97"/>
    <w:rsid w:val="00EC4A2D"/>
    <w:rsid w:val="00EC565C"/>
    <w:rsid w:val="00EC7ABD"/>
    <w:rsid w:val="00ED304B"/>
    <w:rsid w:val="00ED3C4A"/>
    <w:rsid w:val="00F03515"/>
    <w:rsid w:val="00F057F1"/>
    <w:rsid w:val="00F0595F"/>
    <w:rsid w:val="00F1035E"/>
    <w:rsid w:val="00F103FF"/>
    <w:rsid w:val="00F1483D"/>
    <w:rsid w:val="00F14FC7"/>
    <w:rsid w:val="00F1634A"/>
    <w:rsid w:val="00F1778C"/>
    <w:rsid w:val="00F22B1C"/>
    <w:rsid w:val="00F332CF"/>
    <w:rsid w:val="00F459D2"/>
    <w:rsid w:val="00F6124D"/>
    <w:rsid w:val="00F61B3C"/>
    <w:rsid w:val="00F7364B"/>
    <w:rsid w:val="00F82292"/>
    <w:rsid w:val="00F836AC"/>
    <w:rsid w:val="00F919E4"/>
    <w:rsid w:val="00F948F8"/>
    <w:rsid w:val="00FA74E2"/>
    <w:rsid w:val="00FC59DD"/>
    <w:rsid w:val="00FD22B2"/>
    <w:rsid w:val="00FD527E"/>
    <w:rsid w:val="00FE40C4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46A4D-A00C-4C3D-93FD-C7B65DDC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CC05-5CC6-42DA-84E2-7FF9A446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Тусинова Екатерина Сергеевна</cp:lastModifiedBy>
  <cp:revision>6</cp:revision>
  <cp:lastPrinted>2022-08-11T05:40:00Z</cp:lastPrinted>
  <dcterms:created xsi:type="dcterms:W3CDTF">2022-08-09T10:38:00Z</dcterms:created>
  <dcterms:modified xsi:type="dcterms:W3CDTF">2022-08-11T05:47:00Z</dcterms:modified>
</cp:coreProperties>
</file>